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修正主义哲学资料选辑第1辑  唯物主义历史观  第3分册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修正主义哲学资料选辑第1辑  唯物主义历史观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18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修正主义哲学资料选辑第1辑  唯物主义历史观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